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C21" w14:textId="77777777" w:rsidR="007E445A" w:rsidRPr="00DE7446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8DF3E1" w14:textId="6414E023" w:rsidR="007E445A" w:rsidRPr="006C6D3C" w:rsidRDefault="00EA7E97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eastAsia="MS Mincho" w:hAnsi="Times New Roman" w:cs="Times New Roman"/>
          <w:sz w:val="28"/>
          <w:szCs w:val="28"/>
        </w:rPr>
        <w:t>Приложение</w:t>
      </w:r>
      <w:r w:rsidR="00A466C5" w:rsidRPr="006C6D3C">
        <w:rPr>
          <w:rFonts w:ascii="Times New Roman" w:eastAsia="MS Mincho" w:hAnsi="Times New Roman" w:cs="Times New Roman"/>
          <w:sz w:val="28"/>
          <w:szCs w:val="28"/>
        </w:rPr>
        <w:t xml:space="preserve"> к АООП НОО для обучающихся с НР с применением  ДО</w:t>
      </w:r>
      <w:r w:rsidRPr="006C6D3C">
        <w:rPr>
          <w:rFonts w:ascii="Times New Roman" w:eastAsia="MS Mincho" w:hAnsi="Times New Roman" w:cs="Times New Roman"/>
          <w:sz w:val="28"/>
          <w:szCs w:val="28"/>
        </w:rPr>
        <w:t xml:space="preserve"> МБОУ «</w:t>
      </w:r>
      <w:r w:rsidR="00A466C5" w:rsidRPr="006C6D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466C5" w:rsidRPr="006C6D3C">
        <w:rPr>
          <w:rFonts w:ascii="Times New Roman" w:eastAsia="MS Mincho" w:hAnsi="Times New Roman" w:cs="Times New Roman"/>
          <w:sz w:val="28"/>
          <w:szCs w:val="28"/>
        </w:rPr>
        <w:t>Шебалинская</w:t>
      </w:r>
      <w:proofErr w:type="spellEnd"/>
      <w:r w:rsidR="00A466C5" w:rsidRPr="006C6D3C">
        <w:rPr>
          <w:rFonts w:ascii="Times New Roman" w:eastAsia="MS Mincho" w:hAnsi="Times New Roman" w:cs="Times New Roman"/>
          <w:sz w:val="28"/>
          <w:szCs w:val="28"/>
        </w:rPr>
        <w:t xml:space="preserve"> СОШ им</w:t>
      </w:r>
      <w:r w:rsidR="00A466C5" w:rsidRPr="006C6D3C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="00A466C5" w:rsidRPr="006C6D3C">
        <w:rPr>
          <w:rFonts w:ascii="Times New Roman" w:eastAsia="MS Mincho" w:hAnsi="Times New Roman" w:cs="Times New Roman"/>
          <w:sz w:val="28"/>
          <w:szCs w:val="28"/>
        </w:rPr>
        <w:t xml:space="preserve"> Л</w:t>
      </w:r>
      <w:r w:rsidR="00A466C5" w:rsidRPr="006C6D3C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="00A466C5" w:rsidRPr="006C6D3C">
        <w:rPr>
          <w:rFonts w:ascii="Times New Roman" w:eastAsia="MS Mincho" w:hAnsi="Times New Roman" w:cs="Times New Roman"/>
          <w:sz w:val="28"/>
          <w:szCs w:val="28"/>
        </w:rPr>
        <w:t>В</w:t>
      </w:r>
      <w:r w:rsidR="00A466C5" w:rsidRPr="006C6D3C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="00A466C5" w:rsidRPr="006C6D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466C5" w:rsidRPr="006C6D3C">
        <w:rPr>
          <w:rFonts w:ascii="Times New Roman" w:eastAsia="MS Mincho" w:hAnsi="Times New Roman" w:cs="Times New Roman"/>
          <w:sz w:val="28"/>
          <w:szCs w:val="28"/>
        </w:rPr>
        <w:t>Кокышева</w:t>
      </w:r>
      <w:proofErr w:type="spellEnd"/>
      <w:r w:rsidR="006C6D3C" w:rsidRPr="006C6D3C">
        <w:rPr>
          <w:rFonts w:ascii="Times New Roman" w:eastAsia="MS Mincho" w:hAnsi="Times New Roman" w:cs="Times New Roman"/>
          <w:sz w:val="28"/>
          <w:szCs w:val="28"/>
        </w:rPr>
        <w:t>»</w:t>
      </w:r>
    </w:p>
    <w:p w14:paraId="1C044E2C" w14:textId="77777777" w:rsidR="00EB51E7" w:rsidRPr="006C6D3C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6C6D3C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6C6D3C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6C6D3C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6C6D3C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04845F" w14:textId="77777777" w:rsidR="006C6D3C" w:rsidRPr="006C6D3C" w:rsidRDefault="006C6D3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72926" w14:textId="77777777" w:rsidR="006C6D3C" w:rsidRPr="006C6D3C" w:rsidRDefault="006C6D3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78E70" w14:textId="77777777" w:rsidR="006C6D3C" w:rsidRPr="006C6D3C" w:rsidRDefault="006C6D3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00B7F" w14:textId="77777777" w:rsidR="006C6D3C" w:rsidRPr="006C6D3C" w:rsidRDefault="006C6D3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5D271" w14:textId="77777777" w:rsidR="006C6D3C" w:rsidRPr="006C6D3C" w:rsidRDefault="006C6D3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70195" w14:textId="77777777" w:rsidR="006C6D3C" w:rsidRPr="006C6D3C" w:rsidRDefault="006C6D3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6C6D3C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3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DD67D7D" w14:textId="76BFB4F6" w:rsidR="00EB51E7" w:rsidRPr="006C6D3C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14:paraId="1898F6FC" w14:textId="4CA0C733" w:rsidR="00EB51E7" w:rsidRPr="006C6D3C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EA7E97" w:rsidRPr="006C6D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7DB78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2657" w14:textId="4BFDB6EE" w:rsidR="00EA7E97" w:rsidRPr="006C6D3C" w:rsidRDefault="000344FF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6</w:t>
      </w:r>
      <w:r w:rsidR="00EA7E97" w:rsidRPr="006C6D3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E76FC55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0D83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431E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59848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FFCF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5997F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DDDAD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1D6A0" w14:textId="77777777" w:rsidR="007E445A" w:rsidRPr="006C6D3C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3BACC" w14:textId="77777777" w:rsidR="007E445A" w:rsidRPr="006C6D3C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1BEB" w14:textId="77777777" w:rsidR="007E445A" w:rsidRPr="006C6D3C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F14B" w14:textId="77777777" w:rsidR="007E445A" w:rsidRPr="006C6D3C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E3AE2" w14:textId="77777777" w:rsidR="007E445A" w:rsidRPr="006C6D3C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4284" w14:textId="77777777" w:rsidR="00EA7E97" w:rsidRPr="006C6D3C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5E4EA" w14:textId="77777777" w:rsidR="007E445A" w:rsidRPr="006C6D3C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BC5BE" w14:textId="77777777" w:rsidR="007E445A" w:rsidRPr="006C6D3C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19BB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DD348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F3B6A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0536" w14:textId="77777777" w:rsidR="00EB51E7" w:rsidRPr="006C6D3C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FA8D4" w14:textId="5111DC36" w:rsidR="00EB51E7" w:rsidRPr="006C6D3C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Горно-Алтайск, 2020</w:t>
      </w:r>
    </w:p>
    <w:p w14:paraId="20605733" w14:textId="77777777" w:rsidR="00BD3113" w:rsidRPr="006C6D3C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RPr="006C6D3C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Pr="006C6D3C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Pr="006C6D3C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Pr="006C6D3C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6C6D3C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3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Pr="006C6D3C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98552" w14:textId="228F18C1" w:rsidR="00B46E9E" w:rsidRPr="006C6D3C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 w:rsidRPr="006C6D3C">
        <w:rPr>
          <w:rFonts w:ascii="Times New Roman" w:hAnsi="Times New Roman" w:cs="Times New Roman"/>
          <w:sz w:val="28"/>
          <w:szCs w:val="28"/>
        </w:rPr>
        <w:t>учебном</w:t>
      </w:r>
      <w:r w:rsidR="00BE76D7" w:rsidRPr="006C6D3C">
        <w:rPr>
          <w:rFonts w:ascii="Times New Roman" w:hAnsi="Times New Roman" w:cs="Times New Roman"/>
          <w:sz w:val="28"/>
          <w:szCs w:val="28"/>
        </w:rPr>
        <w:t xml:space="preserve">у предмету/курсу «Изобразительное искусство» рассчитана на  основной уровень </w:t>
      </w:r>
      <w:r w:rsidR="00B46E9E" w:rsidRPr="006C6D3C">
        <w:rPr>
          <w:rFonts w:ascii="Times New Roman" w:hAnsi="Times New Roman" w:cs="Times New Roman"/>
          <w:sz w:val="28"/>
          <w:szCs w:val="28"/>
        </w:rPr>
        <w:t>образования</w:t>
      </w:r>
      <w:r w:rsidR="003D50B3" w:rsidRPr="006C6D3C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 w:rsidR="00BE76D7" w:rsidRPr="006C6D3C">
        <w:rPr>
          <w:rFonts w:ascii="Times New Roman" w:hAnsi="Times New Roman" w:cs="Times New Roman"/>
          <w:sz w:val="28"/>
          <w:szCs w:val="28"/>
        </w:rPr>
        <w:t>:</w:t>
      </w:r>
    </w:p>
    <w:p w14:paraId="278C60D9" w14:textId="77777777" w:rsidR="00B46E9E" w:rsidRPr="006C6D3C" w:rsidRDefault="00B46E9E" w:rsidP="00B46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B3" w:rsidRPr="006C6D3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C6D3C">
        <w:rPr>
          <w:rFonts w:ascii="Times New Roman" w:hAnsi="Times New Roman" w:cs="Times New Roman"/>
          <w:i/>
          <w:sz w:val="28"/>
          <w:szCs w:val="28"/>
        </w:rPr>
        <w:t xml:space="preserve">  (начальный, основной, средний)</w:t>
      </w:r>
    </w:p>
    <w:p w14:paraId="1D099537" w14:textId="5FE6D33D" w:rsidR="00B11F89" w:rsidRPr="006C6D3C" w:rsidRDefault="003D50B3" w:rsidP="00E549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D3C">
        <w:rPr>
          <w:rFonts w:ascii="Times New Roman" w:hAnsi="Times New Roman" w:cs="Times New Roman"/>
          <w:sz w:val="28"/>
          <w:szCs w:val="28"/>
        </w:rPr>
        <w:t>ФГОС ООО</w:t>
      </w:r>
      <w:r w:rsidR="00281068" w:rsidRPr="006C6D3C">
        <w:rPr>
          <w:rFonts w:ascii="Times New Roman" w:hAnsi="Times New Roman" w:cs="Times New Roman"/>
          <w:sz w:val="28"/>
          <w:szCs w:val="28"/>
        </w:rPr>
        <w:t xml:space="preserve"> </w:t>
      </w:r>
      <w:r w:rsidR="00EA7E97" w:rsidRPr="006C6D3C">
        <w:rPr>
          <w:rFonts w:ascii="Times New Roman" w:hAnsi="Times New Roman" w:cs="Times New Roman"/>
          <w:sz w:val="28"/>
          <w:szCs w:val="28"/>
        </w:rPr>
        <w:t xml:space="preserve">; ФГОС с ОВЗ </w:t>
      </w:r>
      <w:r w:rsidR="00281068" w:rsidRPr="006C6D3C">
        <w:rPr>
          <w:rFonts w:ascii="Times New Roman" w:hAnsi="Times New Roman" w:cs="Times New Roman"/>
          <w:sz w:val="28"/>
          <w:szCs w:val="28"/>
        </w:rPr>
        <w:t xml:space="preserve">; </w:t>
      </w:r>
      <w:r w:rsidR="00E5496F" w:rsidRPr="006C6D3C">
        <w:rPr>
          <w:rFonts w:ascii="Times New Roman" w:hAnsi="Times New Roman" w:cs="Times New Roman"/>
          <w:sz w:val="28"/>
          <w:szCs w:val="28"/>
        </w:rPr>
        <w:t>п</w:t>
      </w:r>
      <w:r w:rsidRPr="006C6D3C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6C6D3C">
        <w:rPr>
          <w:rFonts w:ascii="Times New Roman" w:hAnsi="Times New Roman" w:cs="Times New Roman"/>
          <w:sz w:val="28"/>
          <w:szCs w:val="28"/>
        </w:rPr>
        <w:t>программ</w:t>
      </w:r>
      <w:r w:rsidRPr="006C6D3C">
        <w:rPr>
          <w:rFonts w:ascii="Times New Roman" w:hAnsi="Times New Roman" w:cs="Times New Roman"/>
          <w:sz w:val="28"/>
          <w:szCs w:val="28"/>
        </w:rPr>
        <w:t>ы</w:t>
      </w:r>
      <w:r w:rsidR="00FE08F6" w:rsidRPr="006C6D3C">
        <w:rPr>
          <w:rFonts w:ascii="Times New Roman" w:hAnsi="Times New Roman" w:cs="Times New Roman"/>
          <w:sz w:val="28"/>
          <w:szCs w:val="28"/>
        </w:rPr>
        <w:t xml:space="preserve"> по</w:t>
      </w:r>
      <w:r w:rsidRPr="006C6D3C">
        <w:rPr>
          <w:rFonts w:ascii="Times New Roman" w:hAnsi="Times New Roman" w:cs="Times New Roman"/>
          <w:sz w:val="28"/>
          <w:szCs w:val="28"/>
        </w:rPr>
        <w:t xml:space="preserve"> учебному предмету </w:t>
      </w:r>
      <w:r w:rsidR="00E5496F" w:rsidRPr="006C6D3C">
        <w:rPr>
          <w:rFonts w:ascii="Times New Roman" w:hAnsi="Times New Roman" w:cs="Times New Roman"/>
          <w:sz w:val="28"/>
          <w:szCs w:val="28"/>
        </w:rPr>
        <w:t xml:space="preserve">- изобразительное искусство  для 5-9 классов ( авторы Н.А. Горяева, О.В </w:t>
      </w:r>
      <w:proofErr w:type="spellStart"/>
      <w:r w:rsidR="00E5496F" w:rsidRPr="006C6D3C">
        <w:rPr>
          <w:rFonts w:ascii="Times New Roman" w:hAnsi="Times New Roman" w:cs="Times New Roman"/>
          <w:sz w:val="28"/>
          <w:szCs w:val="28"/>
        </w:rPr>
        <w:t>Островсая</w:t>
      </w:r>
      <w:proofErr w:type="spellEnd"/>
      <w:r w:rsidR="00E5496F" w:rsidRPr="006C6D3C">
        <w:rPr>
          <w:rFonts w:ascii="Times New Roman" w:hAnsi="Times New Roman" w:cs="Times New Roman"/>
          <w:sz w:val="28"/>
          <w:szCs w:val="28"/>
        </w:rPr>
        <w:t>)</w:t>
      </w:r>
      <w:r w:rsidR="00E5496F" w:rsidRPr="006C6D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6C6D3C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D3C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 w:rsidRPr="006C6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6C6D3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063"/>
        <w:gridCol w:w="2078"/>
        <w:gridCol w:w="852"/>
        <w:gridCol w:w="1949"/>
        <w:gridCol w:w="1085"/>
      </w:tblGrid>
      <w:tr w:rsidR="00EA7DD9" w:rsidRPr="006C6D3C" w14:paraId="5599B5DC" w14:textId="77777777" w:rsidTr="00EA7DD9">
        <w:tc>
          <w:tcPr>
            <w:tcW w:w="1899" w:type="dxa"/>
          </w:tcPr>
          <w:p w14:paraId="1D032AC2" w14:textId="77777777" w:rsidR="00B11F89" w:rsidRPr="006C6D3C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1D8C1332" w14:textId="77777777" w:rsidR="00B11F89" w:rsidRPr="006C6D3C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/</w:t>
            </w:r>
            <w:r w:rsidR="00EA7DD9"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ский коллектив</w:t>
            </w:r>
          </w:p>
        </w:tc>
        <w:tc>
          <w:tcPr>
            <w:tcW w:w="1985" w:type="dxa"/>
          </w:tcPr>
          <w:p w14:paraId="21C919EA" w14:textId="77777777" w:rsidR="00B11F89" w:rsidRPr="006C6D3C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</w:t>
            </w:r>
            <w:r w:rsidR="00EA7DD9"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енование </w:t>
            </w: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ика</w:t>
            </w:r>
          </w:p>
        </w:tc>
        <w:tc>
          <w:tcPr>
            <w:tcW w:w="0" w:type="auto"/>
          </w:tcPr>
          <w:p w14:paraId="3AF3FB0D" w14:textId="77777777" w:rsidR="00B11F89" w:rsidRPr="006C6D3C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3CF301C8" w14:textId="77777777" w:rsidR="00B11F89" w:rsidRPr="006C6D3C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датель</w:t>
            </w:r>
            <w:r w:rsidR="00EA7DD9"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во</w:t>
            </w: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ика</w:t>
            </w:r>
          </w:p>
        </w:tc>
        <w:tc>
          <w:tcPr>
            <w:tcW w:w="1653" w:type="dxa"/>
          </w:tcPr>
          <w:p w14:paraId="51982A40" w14:textId="77777777" w:rsidR="00B11F89" w:rsidRPr="006C6D3C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здания</w:t>
            </w:r>
          </w:p>
        </w:tc>
      </w:tr>
      <w:tr w:rsidR="00EA7DD9" w:rsidRPr="006C6D3C" w14:paraId="6193F572" w14:textId="77777777" w:rsidTr="00EA7DD9">
        <w:tc>
          <w:tcPr>
            <w:tcW w:w="1899" w:type="dxa"/>
          </w:tcPr>
          <w:p w14:paraId="04E2A63F" w14:textId="6A6E0263" w:rsidR="00B11F89" w:rsidRPr="006C6D3C" w:rsidRDefault="00281068" w:rsidP="00B11F89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6C6D3C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1.2.6.1</w:t>
            </w:r>
            <w:r w:rsidRPr="006C6D3C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>.1.2.</w:t>
            </w:r>
          </w:p>
        </w:tc>
        <w:tc>
          <w:tcPr>
            <w:tcW w:w="2178" w:type="dxa"/>
          </w:tcPr>
          <w:p w14:paraId="061072E4" w14:textId="0F3C4A49" w:rsidR="00B11F89" w:rsidRPr="006C6D3C" w:rsidRDefault="00281068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6C6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="00D85FA0" w:rsidRPr="006C6D3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spellEnd"/>
            <w:r w:rsidR="00D85FA0" w:rsidRPr="006C6D3C">
              <w:rPr>
                <w:rFonts w:ascii="Times New Roman" w:hAnsi="Times New Roman" w:cs="Times New Roman"/>
                <w:sz w:val="28"/>
                <w:szCs w:val="28"/>
              </w:rPr>
              <w:t xml:space="preserve"> ред. </w:t>
            </w:r>
            <w:proofErr w:type="spellStart"/>
            <w:r w:rsidR="00D85FA0" w:rsidRPr="006C6D3C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="00D85FA0" w:rsidRPr="006C6D3C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985" w:type="dxa"/>
          </w:tcPr>
          <w:p w14:paraId="40144A8D" w14:textId="1AE7A442" w:rsidR="00B11F89" w:rsidRPr="006C6D3C" w:rsidRDefault="00281068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</w:tcPr>
          <w:p w14:paraId="657CE620" w14:textId="4C54D6F3" w:rsidR="00B11F89" w:rsidRPr="006C6D3C" w:rsidRDefault="00281068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14:paraId="039550D7" w14:textId="4720BFDB" w:rsidR="00B11F89" w:rsidRPr="006C6D3C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653" w:type="dxa"/>
          </w:tcPr>
          <w:p w14:paraId="124AFB36" w14:textId="05FD8899" w:rsidR="00B11F89" w:rsidRPr="006C6D3C" w:rsidRDefault="00281068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08</w:t>
            </w:r>
          </w:p>
        </w:tc>
      </w:tr>
    </w:tbl>
    <w:p w14:paraId="043C046A" w14:textId="77777777" w:rsidR="00EA7DD9" w:rsidRPr="006C6D3C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45F9563D" w:rsidR="00A70E92" w:rsidRPr="006C6D3C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 w:rsidRPr="006C6D3C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6C6D3C">
        <w:rPr>
          <w:rFonts w:ascii="Times New Roman" w:hAnsi="Times New Roman" w:cs="Times New Roman"/>
          <w:sz w:val="28"/>
          <w:szCs w:val="28"/>
        </w:rPr>
        <w:t>:</w:t>
      </w:r>
      <w:r w:rsidR="00A70E92" w:rsidRPr="006C6D3C">
        <w:rPr>
          <w:rFonts w:ascii="Times New Roman" w:hAnsi="Times New Roman" w:cs="Times New Roman"/>
          <w:sz w:val="28"/>
          <w:szCs w:val="28"/>
        </w:rPr>
        <w:t xml:space="preserve"> </w:t>
      </w:r>
      <w:r w:rsidR="00E5496F" w:rsidRPr="006C6D3C">
        <w:rPr>
          <w:rFonts w:ascii="Times New Roman" w:hAnsi="Times New Roman" w:cs="Times New Roman"/>
          <w:sz w:val="28"/>
          <w:szCs w:val="28"/>
        </w:rPr>
        <w:t>всего 34, из них  1</w:t>
      </w:r>
      <w:r w:rsidRPr="006C6D3C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16AECC7C" w14:textId="06253481" w:rsidR="00E5496F" w:rsidRPr="006C6D3C" w:rsidRDefault="00E5496F" w:rsidP="00E5496F">
      <w:pPr>
        <w:spacing w:line="252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3C">
        <w:rPr>
          <w:rStyle w:val="c34"/>
          <w:rFonts w:ascii="Times New Roman" w:hAnsi="Times New Roman" w:cs="Times New Roman"/>
          <w:sz w:val="28"/>
          <w:szCs w:val="28"/>
        </w:rPr>
        <w:t>.</w:t>
      </w:r>
    </w:p>
    <w:p w14:paraId="4AE77E4C" w14:textId="77777777" w:rsidR="00E5496F" w:rsidRPr="006C6D3C" w:rsidRDefault="00E5496F" w:rsidP="00E5496F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A20AB" w14:textId="77777777" w:rsidR="00E44751" w:rsidRPr="006C6D3C" w:rsidRDefault="00E44751" w:rsidP="00E44751">
      <w:pPr>
        <w:pStyle w:val="12"/>
        <w:jc w:val="center"/>
        <w:rPr>
          <w:rFonts w:cs="Times New Roman"/>
          <w:b/>
          <w:sz w:val="28"/>
          <w:szCs w:val="28"/>
        </w:rPr>
      </w:pPr>
      <w:r w:rsidRPr="006C6D3C">
        <w:rPr>
          <w:rFonts w:cs="Times New Roman"/>
          <w:b/>
          <w:sz w:val="28"/>
          <w:szCs w:val="28"/>
        </w:rPr>
        <w:t xml:space="preserve">Планируемые результаты </w:t>
      </w:r>
      <w:r w:rsidRPr="006C6D3C">
        <w:rPr>
          <w:rFonts w:eastAsia="Times New Roman" w:cs="Times New Roman"/>
          <w:b/>
          <w:color w:val="000000"/>
          <w:sz w:val="28"/>
          <w:szCs w:val="28"/>
          <w:lang w:eastAsia="ru-RU"/>
        </w:rPr>
        <w:t>освоения учебного предмета</w:t>
      </w:r>
    </w:p>
    <w:p w14:paraId="1FB419F6" w14:textId="77777777" w:rsidR="00E44751" w:rsidRPr="006C6D3C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4C40A" w14:textId="77777777" w:rsidR="00E44751" w:rsidRPr="006C6D3C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8D05" w14:textId="77777777" w:rsidR="00E44751" w:rsidRPr="006C6D3C" w:rsidRDefault="00E44751" w:rsidP="00E4475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ейся личностных, </w:t>
      </w:r>
      <w:proofErr w:type="spellStart"/>
      <w:r w:rsidRPr="006C6D3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C6D3C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16BBED68" w14:textId="77777777" w:rsidR="00E44751" w:rsidRPr="006C6D3C" w:rsidRDefault="00E44751" w:rsidP="00E4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6C6D3C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ая деятельность»:</w:t>
      </w:r>
    </w:p>
    <w:p w14:paraId="428F7A89" w14:textId="77777777" w:rsidR="00E44751" w:rsidRPr="006C6D3C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осмысленное и эмоционально-ценностное восприятие ви</w:t>
      </w:r>
      <w:r w:rsidRPr="006C6D3C">
        <w:rPr>
          <w:rFonts w:ascii="Times New Roman" w:hAnsi="Times New Roman" w:cs="Times New Roman"/>
          <w:sz w:val="28"/>
          <w:szCs w:val="28"/>
        </w:rPr>
        <w:softHyphen/>
        <w:t>зуальных образов реальности и произведений искусства;</w:t>
      </w:r>
    </w:p>
    <w:p w14:paraId="155CA5C0" w14:textId="77777777" w:rsidR="00E44751" w:rsidRPr="006C6D3C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понимание эмоционального и аксиологического смысла визуально-пространственной формы;</w:t>
      </w:r>
    </w:p>
    <w:p w14:paraId="1E4F7145" w14:textId="77777777" w:rsidR="00E44751" w:rsidRPr="006C6D3C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освоение художественной культуры как сферы материально</w:t>
      </w:r>
      <w:r w:rsidRPr="006C6D3C">
        <w:rPr>
          <w:rFonts w:ascii="Times New Roman" w:hAnsi="Times New Roman" w:cs="Times New Roman"/>
          <w:sz w:val="28"/>
          <w:szCs w:val="28"/>
        </w:rPr>
        <w:softHyphen/>
        <w:t>го выражения духовных ценностей, представленных в про</w:t>
      </w:r>
      <w:r w:rsidRPr="006C6D3C">
        <w:rPr>
          <w:rFonts w:ascii="Times New Roman" w:hAnsi="Times New Roman" w:cs="Times New Roman"/>
          <w:sz w:val="28"/>
          <w:szCs w:val="28"/>
        </w:rPr>
        <w:softHyphen/>
        <w:t>странственных формах;</w:t>
      </w:r>
    </w:p>
    <w:p w14:paraId="68B93895" w14:textId="77777777" w:rsidR="00E44751" w:rsidRPr="006C6D3C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воспитание художественного вкуса как способности эсте</w:t>
      </w:r>
      <w:r w:rsidRPr="006C6D3C">
        <w:rPr>
          <w:rFonts w:ascii="Times New Roman" w:hAnsi="Times New Roman" w:cs="Times New Roman"/>
          <w:sz w:val="28"/>
          <w:szCs w:val="28"/>
        </w:rPr>
        <w:softHyphen/>
        <w:t>тически воспринимать, чувствовать и оценивать явления окружающего мира и искусства;</w:t>
      </w:r>
    </w:p>
    <w:p w14:paraId="24BCA823" w14:textId="77777777" w:rsidR="00E44751" w:rsidRPr="006C6D3C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748B11CA" w14:textId="77777777" w:rsidR="00E44751" w:rsidRPr="006C6D3C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 учению, готовности и способности обучающихся к саморазвитию и самообразованию на основе мотивации к обучению и познанию;</w:t>
      </w:r>
    </w:p>
    <w:p w14:paraId="163672BD" w14:textId="77777777" w:rsidR="00E44751" w:rsidRPr="006C6D3C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</w:t>
      </w:r>
    </w:p>
    <w:p w14:paraId="41DC75FB" w14:textId="77777777" w:rsidR="00E44751" w:rsidRPr="006C6D3C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41A6F64D" w14:textId="77777777" w:rsidR="00E44751" w:rsidRPr="006C6D3C" w:rsidRDefault="00E44751" w:rsidP="00E4475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6C6D3C">
        <w:rPr>
          <w:rFonts w:ascii="Times New Roman" w:hAnsi="Times New Roman" w:cs="Times New Roman"/>
          <w:sz w:val="28"/>
          <w:szCs w:val="28"/>
        </w:rPr>
        <w:t xml:space="preserve"> характеризуют опыт учащейся в художественно-творческой деятельности, который приобретается и закрепляется в процессе освоения учебного предмета:</w:t>
      </w:r>
    </w:p>
    <w:p w14:paraId="68BC1862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14:paraId="13005D3E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14:paraId="1005CDBF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знать основные этапы развития и истории архитектуры и дизайна, тенденции современного конструктивного искусства; конструировать </w:t>
      </w:r>
      <w:proofErr w:type="spellStart"/>
      <w:r w:rsidRPr="006C6D3C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композиции, моделировать архитектурно-дизайнерские объекты (в графике и </w:t>
      </w:r>
      <w:proofErr w:type="spellStart"/>
      <w:r w:rsidRPr="006C6D3C">
        <w:rPr>
          <w:rFonts w:ascii="Times New Roman" w:hAnsi="Times New Roman" w:cs="Times New Roman"/>
          <w:sz w:val="28"/>
          <w:szCs w:val="28"/>
          <w:lang w:val="ru-RU"/>
        </w:rPr>
        <w:t>объеме</w:t>
      </w:r>
      <w:proofErr w:type="spellEnd"/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49B2D108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ть в </w:t>
      </w:r>
      <w:proofErr w:type="spellStart"/>
      <w:r w:rsidRPr="006C6D3C">
        <w:rPr>
          <w:rFonts w:ascii="Times New Roman" w:hAnsi="Times New Roman" w:cs="Times New Roman"/>
          <w:sz w:val="28"/>
          <w:szCs w:val="28"/>
          <w:lang w:val="ru-RU"/>
        </w:rPr>
        <w:t>своем</w:t>
      </w:r>
      <w:proofErr w:type="spellEnd"/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е основные этапы художественно-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</w:t>
      </w:r>
    </w:p>
    <w:p w14:paraId="6C0A0608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основные </w:t>
      </w:r>
      <w:proofErr w:type="spellStart"/>
      <w:r w:rsidRPr="006C6D3C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объекты, реализуя при этом фронтальную, </w:t>
      </w:r>
      <w:proofErr w:type="spellStart"/>
      <w:r w:rsidRPr="006C6D3C">
        <w:rPr>
          <w:rFonts w:ascii="Times New Roman" w:hAnsi="Times New Roman" w:cs="Times New Roman"/>
          <w:sz w:val="28"/>
          <w:szCs w:val="28"/>
          <w:lang w:val="ru-RU"/>
        </w:rPr>
        <w:t>объемную</w:t>
      </w:r>
      <w:proofErr w:type="spellEnd"/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 и глубинно-пространственную композицию; использовать в макетных и графических композициях ритм линий, цвета, </w:t>
      </w:r>
      <w:proofErr w:type="spellStart"/>
      <w:r w:rsidRPr="006C6D3C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6C6D3C">
        <w:rPr>
          <w:rFonts w:ascii="Times New Roman" w:hAnsi="Times New Roman" w:cs="Times New Roman"/>
          <w:sz w:val="28"/>
          <w:szCs w:val="28"/>
          <w:lang w:val="ru-RU"/>
        </w:rPr>
        <w:t>, статику и динамику тектоники и фактур;</w:t>
      </w:r>
    </w:p>
    <w:p w14:paraId="579650D9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владеть навыками формообразования, использования </w:t>
      </w:r>
      <w:proofErr w:type="spellStart"/>
      <w:r w:rsidRPr="006C6D3C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 в дизайне и архитектуре (макеты из бумаги, картона, пластилина); </w:t>
      </w:r>
    </w:p>
    <w:p w14:paraId="3CA87D0F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>создавать композиционные макеты объектов на предметной плоскости и в пространстве;</w:t>
      </w:r>
    </w:p>
    <w:p w14:paraId="26D27554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с натуры и по воображению архитектурные образы графическими материалами и др.; </w:t>
      </w:r>
    </w:p>
    <w:p w14:paraId="72EBD8ED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14:paraId="5CEDEBE4" w14:textId="77777777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D3C">
        <w:rPr>
          <w:rFonts w:ascii="Times New Roman" w:hAnsi="Times New Roman" w:cs="Times New Roman"/>
          <w:sz w:val="28"/>
          <w:szCs w:val="28"/>
          <w:lang w:val="ru-RU"/>
        </w:rPr>
        <w:t>использовать выразительный язык при моделировании архитектурного ансамбля;</w:t>
      </w:r>
    </w:p>
    <w:p w14:paraId="19839A1D" w14:textId="4D2A3D04" w:rsidR="000D4D5F" w:rsidRPr="006C6D3C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D3C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6C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D3C">
        <w:rPr>
          <w:rFonts w:ascii="Times New Roman" w:hAnsi="Times New Roman" w:cs="Times New Roman"/>
          <w:sz w:val="28"/>
          <w:szCs w:val="28"/>
        </w:rPr>
        <w:t>разнообразные</w:t>
      </w:r>
      <w:proofErr w:type="spellEnd"/>
      <w:r w:rsidRPr="006C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D3C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spellEnd"/>
      <w:r w:rsidRPr="006C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D3C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6C6D3C">
        <w:rPr>
          <w:rFonts w:ascii="Times New Roman" w:hAnsi="Times New Roman" w:cs="Times New Roman"/>
          <w:sz w:val="28"/>
          <w:szCs w:val="28"/>
        </w:rPr>
        <w:t>.</w:t>
      </w:r>
    </w:p>
    <w:p w14:paraId="4F7FB828" w14:textId="77777777" w:rsidR="00E44751" w:rsidRPr="006C6D3C" w:rsidRDefault="00E44751" w:rsidP="00E44751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t> </w:t>
      </w:r>
      <w:r w:rsidRPr="006C6D3C">
        <w:rPr>
          <w:rFonts w:ascii="Times New Roman" w:hAnsi="Times New Roman" w:cs="Times New Roman"/>
          <w:sz w:val="28"/>
          <w:szCs w:val="28"/>
        </w:rPr>
        <w:tab/>
      </w:r>
      <w:r w:rsidRPr="006C6D3C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6C6D3C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ейся, проявляющихся в познавательной и практической творческой деятельности:</w:t>
      </w:r>
    </w:p>
    <w:p w14:paraId="71C8AFEB" w14:textId="77777777" w:rsidR="00E44751" w:rsidRPr="006C6D3C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B11BEF6" w14:textId="77777777" w:rsidR="00E44751" w:rsidRPr="006C6D3C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2D7AF1F" w14:textId="77777777" w:rsidR="00E44751" w:rsidRPr="006C6D3C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766043E" w14:textId="4B8DA92C" w:rsidR="00E44751" w:rsidRPr="006C6D3C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3FBD790B" w14:textId="77777777" w:rsidR="00E44751" w:rsidRPr="006C6D3C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2D96F83" w14:textId="11031037" w:rsidR="00E44751" w:rsidRPr="006C6D3C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3C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14:paraId="5C5BFDF2" w14:textId="77777777" w:rsidR="00D85FA0" w:rsidRPr="006C6D3C" w:rsidRDefault="00D85FA0" w:rsidP="00D85FA0">
      <w:pPr>
        <w:shd w:val="clear" w:color="auto" w:fill="FFFFFF"/>
        <w:ind w:left="720"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5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42"/>
        <w:gridCol w:w="1276"/>
        <w:gridCol w:w="425"/>
        <w:gridCol w:w="6096"/>
        <w:gridCol w:w="1134"/>
      </w:tblGrid>
      <w:tr w:rsidR="00DE7446" w:rsidRPr="000449C9" w14:paraId="475FBF6A" w14:textId="77777777" w:rsidTr="00385748">
        <w:tc>
          <w:tcPr>
            <w:tcW w:w="582" w:type="dxa"/>
            <w:shd w:val="clear" w:color="auto" w:fill="auto"/>
          </w:tcPr>
          <w:p w14:paraId="50039CAD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42" w:type="dxa"/>
            <w:shd w:val="clear" w:color="auto" w:fill="auto"/>
          </w:tcPr>
          <w:p w14:paraId="359E67E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</w:tcPr>
          <w:p w14:paraId="1904AE3C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425" w:type="dxa"/>
            <w:shd w:val="clear" w:color="auto" w:fill="auto"/>
          </w:tcPr>
          <w:p w14:paraId="639CF8CE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1801DBD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Название раздела и темы урока</w:t>
            </w:r>
          </w:p>
        </w:tc>
        <w:tc>
          <w:tcPr>
            <w:tcW w:w="1134" w:type="dxa"/>
            <w:shd w:val="clear" w:color="auto" w:fill="auto"/>
          </w:tcPr>
          <w:p w14:paraId="1A5B9B41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E7446" w:rsidRPr="004C21C5" w14:paraId="52642239" w14:textId="77777777" w:rsidTr="00385748">
        <w:tc>
          <w:tcPr>
            <w:tcW w:w="582" w:type="dxa"/>
            <w:shd w:val="clear" w:color="auto" w:fill="auto"/>
          </w:tcPr>
          <w:p w14:paraId="3F3F2531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14:paraId="7482A0E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2130">
              <w:rPr>
                <w:rFonts w:ascii="Times New Roman" w:hAnsi="Times New Roman"/>
                <w:i/>
                <w:sz w:val="28"/>
                <w:szCs w:val="28"/>
              </w:rPr>
              <w:t>Виды изобразительного искусства и основы их образного языка»  7 часов</w:t>
            </w:r>
          </w:p>
        </w:tc>
      </w:tr>
      <w:tr w:rsidR="00DE7446" w:rsidRPr="0088664C" w14:paraId="1F2D885F" w14:textId="77777777" w:rsidTr="00385748">
        <w:tc>
          <w:tcPr>
            <w:tcW w:w="582" w:type="dxa"/>
            <w:shd w:val="clear" w:color="auto" w:fill="auto"/>
          </w:tcPr>
          <w:p w14:paraId="6681D03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1D1E340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ABE22FE" w14:textId="77777777" w:rsidR="00DE7446" w:rsidRPr="00CE2130" w:rsidRDefault="00DE7446" w:rsidP="0038574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B514430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57B1BE1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1134" w:type="dxa"/>
            <w:shd w:val="clear" w:color="auto" w:fill="auto"/>
          </w:tcPr>
          <w:p w14:paraId="58D5DA88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480B1ABD" w14:textId="77777777" w:rsidTr="00385748">
        <w:tc>
          <w:tcPr>
            <w:tcW w:w="582" w:type="dxa"/>
            <w:shd w:val="clear" w:color="auto" w:fill="auto"/>
          </w:tcPr>
          <w:p w14:paraId="30D56CBE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06B992C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83FFF3C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A2F63B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710F87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Рисунок- основа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14:paraId="21189B50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75ECECCF" w14:textId="77777777" w:rsidTr="00385748">
        <w:tc>
          <w:tcPr>
            <w:tcW w:w="582" w:type="dxa"/>
            <w:shd w:val="clear" w:color="auto" w:fill="auto"/>
          </w:tcPr>
          <w:p w14:paraId="6D0D93DB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3CEE388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9FBC2E7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A70D74E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0600BECE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Пятно как средство выражения Композиция как ритм пятен</w:t>
            </w:r>
          </w:p>
        </w:tc>
        <w:tc>
          <w:tcPr>
            <w:tcW w:w="1134" w:type="dxa"/>
            <w:shd w:val="clear" w:color="auto" w:fill="auto"/>
          </w:tcPr>
          <w:p w14:paraId="65A494CA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76A0640C" w14:textId="77777777" w:rsidTr="00385748">
        <w:tc>
          <w:tcPr>
            <w:tcW w:w="582" w:type="dxa"/>
            <w:shd w:val="clear" w:color="auto" w:fill="auto"/>
          </w:tcPr>
          <w:p w14:paraId="1D45C2D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14:paraId="184FFBC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F7B0D69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BE423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2400413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CE2130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CE21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8D24B52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7C1C3A4E" w14:textId="77777777" w:rsidTr="00385748">
        <w:trPr>
          <w:trHeight w:val="416"/>
        </w:trPr>
        <w:tc>
          <w:tcPr>
            <w:tcW w:w="582" w:type="dxa"/>
            <w:shd w:val="clear" w:color="auto" w:fill="auto"/>
          </w:tcPr>
          <w:p w14:paraId="022B29B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CEBB64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BCC479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29CA180C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14:paraId="49093FC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Цвет в произведениях живопис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E090B6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31889190" w14:textId="77777777" w:rsidTr="00385748">
        <w:trPr>
          <w:trHeight w:val="322"/>
        </w:trPr>
        <w:tc>
          <w:tcPr>
            <w:tcW w:w="582" w:type="dxa"/>
            <w:vMerge w:val="restart"/>
            <w:shd w:val="clear" w:color="auto" w:fill="auto"/>
          </w:tcPr>
          <w:p w14:paraId="61F5B84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2" w:type="dxa"/>
            <w:vMerge/>
            <w:shd w:val="clear" w:color="auto" w:fill="auto"/>
          </w:tcPr>
          <w:p w14:paraId="2AAB429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26DA60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89452D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14:paraId="6D3AE44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53B662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446" w:rsidRPr="0088664C" w14:paraId="49708B34" w14:textId="77777777" w:rsidTr="00385748">
        <w:tc>
          <w:tcPr>
            <w:tcW w:w="582" w:type="dxa"/>
            <w:vMerge/>
            <w:shd w:val="clear" w:color="auto" w:fill="auto"/>
          </w:tcPr>
          <w:p w14:paraId="5F45117C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14:paraId="77BCA98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C04D9A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B6DD13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7EFFA3E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2130">
              <w:rPr>
                <w:rFonts w:ascii="Times New Roman" w:hAnsi="Times New Roman"/>
                <w:sz w:val="28"/>
                <w:szCs w:val="28"/>
              </w:rPr>
              <w:t>Объемные</w:t>
            </w:r>
            <w:proofErr w:type="spellEnd"/>
            <w:r w:rsidRPr="00CE2130">
              <w:rPr>
                <w:rFonts w:ascii="Times New Roman" w:hAnsi="Times New Roman"/>
                <w:sz w:val="28"/>
                <w:szCs w:val="28"/>
              </w:rPr>
              <w:t xml:space="preserve"> изображения в скульптуре.</w:t>
            </w:r>
          </w:p>
        </w:tc>
        <w:tc>
          <w:tcPr>
            <w:tcW w:w="1134" w:type="dxa"/>
            <w:shd w:val="clear" w:color="auto" w:fill="auto"/>
          </w:tcPr>
          <w:p w14:paraId="3041052E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00587102" w14:textId="77777777" w:rsidTr="00385748">
        <w:tc>
          <w:tcPr>
            <w:tcW w:w="582" w:type="dxa"/>
            <w:shd w:val="clear" w:color="auto" w:fill="auto"/>
          </w:tcPr>
          <w:p w14:paraId="7D992D6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786F5DEB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37305AB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AD505B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69F087B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Основы языка изобразительного искусства.</w:t>
            </w:r>
          </w:p>
        </w:tc>
        <w:tc>
          <w:tcPr>
            <w:tcW w:w="1134" w:type="dxa"/>
            <w:shd w:val="clear" w:color="auto" w:fill="auto"/>
          </w:tcPr>
          <w:p w14:paraId="4B93CE26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4C21C5" w14:paraId="3F4B53C7" w14:textId="77777777" w:rsidTr="00385748">
        <w:tc>
          <w:tcPr>
            <w:tcW w:w="582" w:type="dxa"/>
            <w:shd w:val="clear" w:color="auto" w:fill="auto"/>
          </w:tcPr>
          <w:p w14:paraId="5BF40E1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14:paraId="3CCDD403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02A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ир наших вещей. Натюрморт 8 часов</w:t>
            </w:r>
          </w:p>
        </w:tc>
      </w:tr>
      <w:tr w:rsidR="00DE7446" w:rsidRPr="0088664C" w14:paraId="026AEE16" w14:textId="77777777" w:rsidTr="00385748">
        <w:tc>
          <w:tcPr>
            <w:tcW w:w="582" w:type="dxa"/>
            <w:shd w:val="clear" w:color="auto" w:fill="auto"/>
          </w:tcPr>
          <w:p w14:paraId="47D9C73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14:paraId="08BC859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35DA7F4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B011B0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747697C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Художественное познание: реальность и фантазия.</w:t>
            </w:r>
          </w:p>
        </w:tc>
        <w:tc>
          <w:tcPr>
            <w:tcW w:w="1134" w:type="dxa"/>
            <w:shd w:val="clear" w:color="auto" w:fill="auto"/>
          </w:tcPr>
          <w:p w14:paraId="04A9D55C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184D68D2" w14:textId="77777777" w:rsidTr="00385748">
        <w:tc>
          <w:tcPr>
            <w:tcW w:w="582" w:type="dxa"/>
            <w:shd w:val="clear" w:color="auto" w:fill="auto"/>
          </w:tcPr>
          <w:p w14:paraId="5B3C764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3992ECD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9503E4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3C3317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224DBB2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Изображение предметного мира- натюрморта.</w:t>
            </w:r>
          </w:p>
        </w:tc>
        <w:tc>
          <w:tcPr>
            <w:tcW w:w="1134" w:type="dxa"/>
            <w:shd w:val="clear" w:color="auto" w:fill="auto"/>
          </w:tcPr>
          <w:p w14:paraId="1B11E365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6A71B64B" w14:textId="77777777" w:rsidTr="00385748">
        <w:tc>
          <w:tcPr>
            <w:tcW w:w="582" w:type="dxa"/>
            <w:shd w:val="clear" w:color="auto" w:fill="auto"/>
          </w:tcPr>
          <w:p w14:paraId="6CBAEC9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2" w:type="dxa"/>
            <w:shd w:val="clear" w:color="auto" w:fill="auto"/>
          </w:tcPr>
          <w:p w14:paraId="5A12844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69F06A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238CAB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7C53E1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Понятие формы Многообразие форм окружающего мира.</w:t>
            </w:r>
          </w:p>
        </w:tc>
        <w:tc>
          <w:tcPr>
            <w:tcW w:w="1134" w:type="dxa"/>
            <w:shd w:val="clear" w:color="auto" w:fill="auto"/>
          </w:tcPr>
          <w:p w14:paraId="24EB1AD9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611D9AA8" w14:textId="77777777" w:rsidTr="00385748">
        <w:tc>
          <w:tcPr>
            <w:tcW w:w="582" w:type="dxa"/>
            <w:shd w:val="clear" w:color="auto" w:fill="auto"/>
          </w:tcPr>
          <w:p w14:paraId="276B55AE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2" w:type="dxa"/>
            <w:shd w:val="clear" w:color="auto" w:fill="auto"/>
          </w:tcPr>
          <w:p w14:paraId="5BC2C66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A426796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08CBD3C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7244752B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Изображение предмета на плоскости и линейная перспектива.</w:t>
            </w:r>
          </w:p>
        </w:tc>
        <w:tc>
          <w:tcPr>
            <w:tcW w:w="1134" w:type="dxa"/>
            <w:shd w:val="clear" w:color="auto" w:fill="auto"/>
          </w:tcPr>
          <w:p w14:paraId="474FF2AC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4EE56473" w14:textId="77777777" w:rsidTr="00385748">
        <w:tc>
          <w:tcPr>
            <w:tcW w:w="582" w:type="dxa"/>
            <w:shd w:val="clear" w:color="auto" w:fill="auto"/>
          </w:tcPr>
          <w:p w14:paraId="47C307A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42" w:type="dxa"/>
            <w:shd w:val="clear" w:color="auto" w:fill="auto"/>
          </w:tcPr>
          <w:p w14:paraId="20089B3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537136E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CF107E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5C8F17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Освещение. Свет и тень.</w:t>
            </w:r>
          </w:p>
        </w:tc>
        <w:tc>
          <w:tcPr>
            <w:tcW w:w="1134" w:type="dxa"/>
            <w:shd w:val="clear" w:color="auto" w:fill="auto"/>
          </w:tcPr>
          <w:p w14:paraId="78E39C05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4791DBE4" w14:textId="77777777" w:rsidTr="00385748">
        <w:tc>
          <w:tcPr>
            <w:tcW w:w="582" w:type="dxa"/>
            <w:shd w:val="clear" w:color="auto" w:fill="auto"/>
          </w:tcPr>
          <w:p w14:paraId="514B7AB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2" w:type="dxa"/>
            <w:shd w:val="clear" w:color="auto" w:fill="auto"/>
          </w:tcPr>
          <w:p w14:paraId="57AF069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09C6EFF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C5B29EB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1063EAD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 xml:space="preserve">Натюрморт в графике. </w:t>
            </w:r>
          </w:p>
        </w:tc>
        <w:tc>
          <w:tcPr>
            <w:tcW w:w="1134" w:type="dxa"/>
            <w:shd w:val="clear" w:color="auto" w:fill="auto"/>
          </w:tcPr>
          <w:p w14:paraId="64345AF2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016E34C9" w14:textId="77777777" w:rsidTr="00385748">
        <w:tc>
          <w:tcPr>
            <w:tcW w:w="582" w:type="dxa"/>
            <w:shd w:val="clear" w:color="auto" w:fill="auto"/>
          </w:tcPr>
          <w:p w14:paraId="41AD9BD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2" w:type="dxa"/>
            <w:shd w:val="clear" w:color="auto" w:fill="auto"/>
          </w:tcPr>
          <w:p w14:paraId="3C402AB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4B2D339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B5DDC0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ACF5D8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Натюрморт. Цвет в натюрморте.</w:t>
            </w:r>
          </w:p>
        </w:tc>
        <w:tc>
          <w:tcPr>
            <w:tcW w:w="1134" w:type="dxa"/>
            <w:shd w:val="clear" w:color="auto" w:fill="auto"/>
          </w:tcPr>
          <w:p w14:paraId="4043BB1E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71E30C30" w14:textId="77777777" w:rsidTr="00385748">
        <w:tc>
          <w:tcPr>
            <w:tcW w:w="582" w:type="dxa"/>
            <w:shd w:val="clear" w:color="auto" w:fill="auto"/>
          </w:tcPr>
          <w:p w14:paraId="7BEBB00C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42" w:type="dxa"/>
            <w:shd w:val="clear" w:color="auto" w:fill="auto"/>
          </w:tcPr>
          <w:p w14:paraId="1BCDC2E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FBC1288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D1FBEB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5E4BED0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Выразительные возможности натюрморта.</w:t>
            </w:r>
          </w:p>
        </w:tc>
        <w:tc>
          <w:tcPr>
            <w:tcW w:w="1134" w:type="dxa"/>
            <w:shd w:val="clear" w:color="auto" w:fill="auto"/>
          </w:tcPr>
          <w:p w14:paraId="2378F1DA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4C21C5" w14:paraId="3DDE2DF6" w14:textId="77777777" w:rsidTr="00385748">
        <w:tc>
          <w:tcPr>
            <w:tcW w:w="582" w:type="dxa"/>
            <w:shd w:val="clear" w:color="auto" w:fill="auto"/>
          </w:tcPr>
          <w:p w14:paraId="2E577F0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14:paraId="6DB11777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02A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глядываясь в человека. Портрет в изобразительном искусстве 10 часов</w:t>
            </w:r>
          </w:p>
        </w:tc>
      </w:tr>
      <w:tr w:rsidR="00DE7446" w:rsidRPr="0088664C" w14:paraId="45C09D5C" w14:textId="77777777" w:rsidTr="00385748">
        <w:tc>
          <w:tcPr>
            <w:tcW w:w="582" w:type="dxa"/>
            <w:shd w:val="clear" w:color="auto" w:fill="auto"/>
          </w:tcPr>
          <w:p w14:paraId="0F96086B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42" w:type="dxa"/>
            <w:shd w:val="clear" w:color="auto" w:fill="auto"/>
          </w:tcPr>
          <w:p w14:paraId="09CDA061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08E62DC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1735F8C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22255E9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Образ человека- главная тема искусства.</w:t>
            </w:r>
          </w:p>
        </w:tc>
        <w:tc>
          <w:tcPr>
            <w:tcW w:w="1134" w:type="dxa"/>
            <w:shd w:val="clear" w:color="auto" w:fill="auto"/>
          </w:tcPr>
          <w:p w14:paraId="0EAAB3CE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6D23B83F" w14:textId="77777777" w:rsidTr="00385748">
        <w:tc>
          <w:tcPr>
            <w:tcW w:w="582" w:type="dxa"/>
            <w:shd w:val="clear" w:color="auto" w:fill="auto"/>
          </w:tcPr>
          <w:p w14:paraId="09619CC1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00C752C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2" w:type="dxa"/>
            <w:shd w:val="clear" w:color="auto" w:fill="auto"/>
          </w:tcPr>
          <w:p w14:paraId="79BFA51C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2E16F0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B32CCA1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56E1155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 xml:space="preserve">Конструкция головы человека и </w:t>
            </w:r>
            <w:proofErr w:type="spellStart"/>
            <w:r w:rsidRPr="00CE2130">
              <w:rPr>
                <w:rFonts w:ascii="Times New Roman" w:hAnsi="Times New Roman"/>
                <w:sz w:val="28"/>
                <w:szCs w:val="28"/>
              </w:rPr>
              <w:t>ее</w:t>
            </w:r>
            <w:proofErr w:type="spellEnd"/>
            <w:r w:rsidRPr="00CE2130">
              <w:rPr>
                <w:rFonts w:ascii="Times New Roman" w:hAnsi="Times New Roman"/>
                <w:sz w:val="28"/>
                <w:szCs w:val="28"/>
              </w:rPr>
              <w:t xml:space="preserve"> пропорции.</w:t>
            </w:r>
          </w:p>
        </w:tc>
        <w:tc>
          <w:tcPr>
            <w:tcW w:w="1134" w:type="dxa"/>
            <w:shd w:val="clear" w:color="auto" w:fill="auto"/>
          </w:tcPr>
          <w:p w14:paraId="13FD07DF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7446" w:rsidRPr="0088664C" w14:paraId="0C676650" w14:textId="77777777" w:rsidTr="00385748">
        <w:trPr>
          <w:trHeight w:val="492"/>
        </w:trPr>
        <w:tc>
          <w:tcPr>
            <w:tcW w:w="582" w:type="dxa"/>
            <w:shd w:val="clear" w:color="auto" w:fill="auto"/>
          </w:tcPr>
          <w:p w14:paraId="0E60389C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42" w:type="dxa"/>
            <w:shd w:val="clear" w:color="auto" w:fill="auto"/>
          </w:tcPr>
          <w:p w14:paraId="1C68658E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C0CCADB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1CF1E55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41CB769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1134" w:type="dxa"/>
            <w:shd w:val="clear" w:color="auto" w:fill="auto"/>
          </w:tcPr>
          <w:p w14:paraId="3590BB1F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0C1B4B35" w14:textId="77777777" w:rsidTr="00385748">
        <w:tc>
          <w:tcPr>
            <w:tcW w:w="582" w:type="dxa"/>
            <w:shd w:val="clear" w:color="auto" w:fill="auto"/>
          </w:tcPr>
          <w:p w14:paraId="75CCBA90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2" w:type="dxa"/>
            <w:shd w:val="clear" w:color="auto" w:fill="auto"/>
          </w:tcPr>
          <w:p w14:paraId="4A1E2CA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2A41D19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CFD096B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425F36B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1134" w:type="dxa"/>
            <w:shd w:val="clear" w:color="auto" w:fill="auto"/>
          </w:tcPr>
          <w:p w14:paraId="59C23FED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549A1B8F" w14:textId="77777777" w:rsidTr="00385748">
        <w:tc>
          <w:tcPr>
            <w:tcW w:w="582" w:type="dxa"/>
            <w:shd w:val="clear" w:color="auto" w:fill="auto"/>
          </w:tcPr>
          <w:p w14:paraId="0E20D725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42" w:type="dxa"/>
            <w:shd w:val="clear" w:color="auto" w:fill="auto"/>
          </w:tcPr>
          <w:p w14:paraId="1CEA6456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17EC11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BC82431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6821215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1134" w:type="dxa"/>
            <w:shd w:val="clear" w:color="auto" w:fill="auto"/>
          </w:tcPr>
          <w:p w14:paraId="5A0A34D8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39341FA8" w14:textId="77777777" w:rsidTr="00385748">
        <w:tc>
          <w:tcPr>
            <w:tcW w:w="582" w:type="dxa"/>
            <w:shd w:val="clear" w:color="auto" w:fill="auto"/>
          </w:tcPr>
          <w:p w14:paraId="372015A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42" w:type="dxa"/>
            <w:shd w:val="clear" w:color="auto" w:fill="auto"/>
          </w:tcPr>
          <w:p w14:paraId="64EBF6FE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6F5F1D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AA0CA8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5585911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1134" w:type="dxa"/>
            <w:shd w:val="clear" w:color="auto" w:fill="auto"/>
          </w:tcPr>
          <w:p w14:paraId="001B7A6C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10FA08FC" w14:textId="77777777" w:rsidTr="00385748">
        <w:tc>
          <w:tcPr>
            <w:tcW w:w="582" w:type="dxa"/>
            <w:shd w:val="clear" w:color="auto" w:fill="auto"/>
          </w:tcPr>
          <w:p w14:paraId="1FAF402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42" w:type="dxa"/>
            <w:shd w:val="clear" w:color="auto" w:fill="auto"/>
          </w:tcPr>
          <w:p w14:paraId="213C20E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AC65159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52B959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4171FB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Портрет в живописи.</w:t>
            </w:r>
          </w:p>
        </w:tc>
        <w:tc>
          <w:tcPr>
            <w:tcW w:w="1134" w:type="dxa"/>
            <w:shd w:val="clear" w:color="auto" w:fill="auto"/>
          </w:tcPr>
          <w:p w14:paraId="7628A976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6BAA286A" w14:textId="77777777" w:rsidTr="00385748">
        <w:trPr>
          <w:trHeight w:val="450"/>
        </w:trPr>
        <w:tc>
          <w:tcPr>
            <w:tcW w:w="582" w:type="dxa"/>
            <w:shd w:val="clear" w:color="auto" w:fill="auto"/>
          </w:tcPr>
          <w:p w14:paraId="63375B6D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42" w:type="dxa"/>
            <w:shd w:val="clear" w:color="auto" w:fill="auto"/>
          </w:tcPr>
          <w:p w14:paraId="5DBB410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3BBBBD5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421BCFD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1D5BEAE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Роль цвета в портрете.</w:t>
            </w:r>
          </w:p>
        </w:tc>
        <w:tc>
          <w:tcPr>
            <w:tcW w:w="1134" w:type="dxa"/>
            <w:shd w:val="clear" w:color="auto" w:fill="auto"/>
          </w:tcPr>
          <w:p w14:paraId="6A4ECA0C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636F969E" w14:textId="77777777" w:rsidTr="00385748">
        <w:tc>
          <w:tcPr>
            <w:tcW w:w="582" w:type="dxa"/>
            <w:shd w:val="clear" w:color="auto" w:fill="auto"/>
          </w:tcPr>
          <w:p w14:paraId="79DD669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42" w:type="dxa"/>
            <w:shd w:val="clear" w:color="auto" w:fill="auto"/>
          </w:tcPr>
          <w:p w14:paraId="3DB580E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71EF3DC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7E25D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777FCC0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Великие портретисты (обобщение темы ).</w:t>
            </w:r>
          </w:p>
        </w:tc>
        <w:tc>
          <w:tcPr>
            <w:tcW w:w="1134" w:type="dxa"/>
            <w:shd w:val="clear" w:color="auto" w:fill="auto"/>
          </w:tcPr>
          <w:p w14:paraId="7CC317A9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4C21C5" w14:paraId="6AC05597" w14:textId="77777777" w:rsidTr="00385748">
        <w:tc>
          <w:tcPr>
            <w:tcW w:w="582" w:type="dxa"/>
            <w:shd w:val="clear" w:color="auto" w:fill="auto"/>
          </w:tcPr>
          <w:p w14:paraId="4AF21EB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14:paraId="45911ADC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02A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Человек и пространство в изобразительном искусстве 9 часов</w:t>
            </w:r>
          </w:p>
        </w:tc>
      </w:tr>
      <w:tr w:rsidR="00DE7446" w:rsidRPr="0088664C" w14:paraId="5FA49469" w14:textId="77777777" w:rsidTr="00385748">
        <w:tc>
          <w:tcPr>
            <w:tcW w:w="582" w:type="dxa"/>
            <w:shd w:val="clear" w:color="auto" w:fill="auto"/>
          </w:tcPr>
          <w:p w14:paraId="6FA082BB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42" w:type="dxa"/>
            <w:shd w:val="clear" w:color="auto" w:fill="auto"/>
          </w:tcPr>
          <w:p w14:paraId="7BC429F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8A76BE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DFA2FA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203620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1134" w:type="dxa"/>
            <w:shd w:val="clear" w:color="auto" w:fill="auto"/>
          </w:tcPr>
          <w:p w14:paraId="46D4754B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305F57FB" w14:textId="77777777" w:rsidTr="00385748">
        <w:tc>
          <w:tcPr>
            <w:tcW w:w="582" w:type="dxa"/>
            <w:shd w:val="clear" w:color="auto" w:fill="auto"/>
          </w:tcPr>
          <w:p w14:paraId="47DE7C00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42" w:type="dxa"/>
            <w:shd w:val="clear" w:color="auto" w:fill="auto"/>
          </w:tcPr>
          <w:p w14:paraId="3D47EF81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BBC0A19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7DC199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61CE1AF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Изображение пространства.</w:t>
            </w:r>
          </w:p>
        </w:tc>
        <w:tc>
          <w:tcPr>
            <w:tcW w:w="1134" w:type="dxa"/>
            <w:shd w:val="clear" w:color="auto" w:fill="auto"/>
          </w:tcPr>
          <w:p w14:paraId="3AECFAD4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667F5534" w14:textId="77777777" w:rsidTr="00385748">
        <w:tc>
          <w:tcPr>
            <w:tcW w:w="582" w:type="dxa"/>
            <w:shd w:val="clear" w:color="auto" w:fill="auto"/>
          </w:tcPr>
          <w:p w14:paraId="54BEFE2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14:paraId="3E298420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42" w:type="dxa"/>
            <w:shd w:val="clear" w:color="auto" w:fill="auto"/>
          </w:tcPr>
          <w:p w14:paraId="59BE848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CF03FFB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D37ED0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77B4CA80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Правила линейной и воздушной перспективы.</w:t>
            </w:r>
          </w:p>
        </w:tc>
        <w:tc>
          <w:tcPr>
            <w:tcW w:w="1134" w:type="dxa"/>
            <w:shd w:val="clear" w:color="auto" w:fill="auto"/>
          </w:tcPr>
          <w:p w14:paraId="6DC981A4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7446" w:rsidRPr="0088664C" w14:paraId="2853F12D" w14:textId="77777777" w:rsidTr="00385748">
        <w:tc>
          <w:tcPr>
            <w:tcW w:w="582" w:type="dxa"/>
            <w:shd w:val="clear" w:color="auto" w:fill="auto"/>
          </w:tcPr>
          <w:p w14:paraId="3DF4A9F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14:paraId="6E2A6A0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42" w:type="dxa"/>
            <w:shd w:val="clear" w:color="auto" w:fill="auto"/>
          </w:tcPr>
          <w:p w14:paraId="6C31CEC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D69277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BBDC7E8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7AAADF9A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Пейзаж- большой мир. Организация изображаемого пространства.</w:t>
            </w:r>
          </w:p>
        </w:tc>
        <w:tc>
          <w:tcPr>
            <w:tcW w:w="1134" w:type="dxa"/>
            <w:shd w:val="clear" w:color="auto" w:fill="auto"/>
          </w:tcPr>
          <w:p w14:paraId="08510C5D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7446" w:rsidRPr="0088664C" w14:paraId="5196CD5C" w14:textId="77777777" w:rsidTr="00385748">
        <w:tc>
          <w:tcPr>
            <w:tcW w:w="582" w:type="dxa"/>
            <w:shd w:val="clear" w:color="auto" w:fill="auto"/>
          </w:tcPr>
          <w:p w14:paraId="3758175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42" w:type="dxa"/>
            <w:shd w:val="clear" w:color="auto" w:fill="auto"/>
          </w:tcPr>
          <w:p w14:paraId="4983AC0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B6BA9CA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C5D800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A05579F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Пейзаж- настроение. Природа и художник.</w:t>
            </w:r>
          </w:p>
        </w:tc>
        <w:tc>
          <w:tcPr>
            <w:tcW w:w="1134" w:type="dxa"/>
            <w:shd w:val="clear" w:color="auto" w:fill="auto"/>
          </w:tcPr>
          <w:p w14:paraId="79FF48BF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211D28E0" w14:textId="77777777" w:rsidTr="00385748">
        <w:tc>
          <w:tcPr>
            <w:tcW w:w="582" w:type="dxa"/>
            <w:shd w:val="clear" w:color="auto" w:fill="auto"/>
          </w:tcPr>
          <w:p w14:paraId="2151139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42" w:type="dxa"/>
            <w:shd w:val="clear" w:color="auto" w:fill="auto"/>
          </w:tcPr>
          <w:p w14:paraId="3E68970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D763929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B7BC963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66E9BF9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Сельский пейзаж.</w:t>
            </w:r>
          </w:p>
        </w:tc>
        <w:tc>
          <w:tcPr>
            <w:tcW w:w="1134" w:type="dxa"/>
            <w:shd w:val="clear" w:color="auto" w:fill="auto"/>
          </w:tcPr>
          <w:p w14:paraId="306801E3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2136A90A" w14:textId="77777777" w:rsidTr="00385748">
        <w:tc>
          <w:tcPr>
            <w:tcW w:w="582" w:type="dxa"/>
            <w:shd w:val="clear" w:color="auto" w:fill="auto"/>
          </w:tcPr>
          <w:p w14:paraId="76B5D0D2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42" w:type="dxa"/>
            <w:shd w:val="clear" w:color="auto" w:fill="auto"/>
          </w:tcPr>
          <w:p w14:paraId="3818F204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0094252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E420679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75FF431E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sz w:val="28"/>
                <w:szCs w:val="28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134" w:type="dxa"/>
            <w:shd w:val="clear" w:color="auto" w:fill="auto"/>
          </w:tcPr>
          <w:p w14:paraId="5CBEDD25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2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446" w:rsidRPr="0088664C" w14:paraId="18EB68B3" w14:textId="77777777" w:rsidTr="00385748">
        <w:tc>
          <w:tcPr>
            <w:tcW w:w="582" w:type="dxa"/>
            <w:shd w:val="clear" w:color="auto" w:fill="auto"/>
          </w:tcPr>
          <w:p w14:paraId="48FF9AE1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14:paraId="10E59710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2E0F4D0" w14:textId="77777777" w:rsidR="00DE7446" w:rsidRPr="00CE2130" w:rsidRDefault="00DE7446" w:rsidP="00385748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B1CABA7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5F1E236" w14:textId="77777777" w:rsidR="00DE7446" w:rsidRPr="00CE2130" w:rsidRDefault="00DE7446" w:rsidP="0038574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130">
              <w:rPr>
                <w:rFonts w:ascii="Times New Roman" w:hAnsi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1134" w:type="dxa"/>
            <w:shd w:val="clear" w:color="auto" w:fill="auto"/>
          </w:tcPr>
          <w:p w14:paraId="1B800278" w14:textId="77777777" w:rsidR="00DE7446" w:rsidRPr="009302A3" w:rsidRDefault="00DE7446" w:rsidP="0038574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1C49DC" w14:textId="77777777" w:rsidR="00DE7446" w:rsidRDefault="00DE7446" w:rsidP="00DE7446">
      <w:pPr>
        <w:autoSpaceDE w:val="0"/>
        <w:ind w:firstLine="355"/>
        <w:jc w:val="center"/>
        <w:rPr>
          <w:rFonts w:ascii="Times New Roman" w:hAnsi="Times New Roman"/>
          <w:b/>
        </w:rPr>
      </w:pPr>
    </w:p>
    <w:p w14:paraId="4A4A448E" w14:textId="77777777" w:rsidR="00DE7446" w:rsidRPr="0066329B" w:rsidRDefault="00DE7446" w:rsidP="00DE7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95FCE4" w14:textId="77777777" w:rsidR="00E5496F" w:rsidRPr="006C6D3C" w:rsidRDefault="00E5496F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C0717F" w14:textId="77777777" w:rsidR="007C3E57" w:rsidRPr="006C6D3C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E1123C" w14:textId="77777777" w:rsidR="00D85FA0" w:rsidRPr="006C6D3C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F854F5B" w14:textId="77777777" w:rsidR="00D85FA0" w:rsidRPr="006C6D3C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3C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28421B72" w14:textId="77777777" w:rsidR="00D85FA0" w:rsidRPr="006C6D3C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9F89" w14:textId="77777777" w:rsidR="00D85FA0" w:rsidRPr="006C6D3C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C0A4E" w14:textId="77777777" w:rsidR="00D85FA0" w:rsidRPr="006C6D3C" w:rsidRDefault="00D85FA0" w:rsidP="00D85F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D85FA0" w:rsidRPr="006C6D3C" w14:paraId="7D18BB58" w14:textId="77777777" w:rsidTr="00A466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53BD" w14:textId="77777777" w:rsidR="00D85FA0" w:rsidRPr="006C6D3C" w:rsidRDefault="00D85FA0" w:rsidP="00A466C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7D0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6C6D3C" w14:paraId="249D9C82" w14:textId="77777777" w:rsidTr="00A466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8156E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FD8B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6C6D3C" w14:paraId="52EFFE45" w14:textId="77777777" w:rsidTr="00A466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9E6FD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67DA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6C6D3C" w14:paraId="1E727A4E" w14:textId="77777777" w:rsidTr="00A466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A825E" w14:textId="77777777" w:rsidR="00D85FA0" w:rsidRPr="006C6D3C" w:rsidRDefault="00D85FA0" w:rsidP="00A466C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402B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ABD28" w14:textId="77777777" w:rsidR="00D85FA0" w:rsidRPr="006C6D3C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D85FA0" w:rsidRPr="006C6D3C" w14:paraId="3B451A57" w14:textId="77777777" w:rsidTr="00A466C5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7190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678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3FC88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BDFD3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66324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2C7B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D85FA0" w:rsidRPr="006C6D3C" w14:paraId="1EBA4C57" w14:textId="77777777" w:rsidTr="00A466C5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329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7A4" w14:textId="77777777" w:rsidR="00D85FA0" w:rsidRPr="006C6D3C" w:rsidRDefault="00D85FA0" w:rsidP="00A466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DE010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855A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8BB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25F" w14:textId="77777777" w:rsidR="00D85FA0" w:rsidRPr="006C6D3C" w:rsidRDefault="00D85FA0" w:rsidP="00A466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AD7" w14:textId="77777777" w:rsidR="00D85FA0" w:rsidRPr="006C6D3C" w:rsidRDefault="00D85FA0" w:rsidP="00A466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6C6D3C" w14:paraId="358D673E" w14:textId="77777777" w:rsidTr="00A466C5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F5E19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E3A3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EB61D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D3E78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24374" w14:textId="77777777" w:rsidR="00D85FA0" w:rsidRPr="006C6D3C" w:rsidRDefault="00D85FA0" w:rsidP="00A46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D3C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2AC62" w14:textId="77777777" w:rsidR="00D85FA0" w:rsidRPr="006C6D3C" w:rsidRDefault="00D85FA0" w:rsidP="00A466C5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6C6D3C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72ABED03" w14:textId="77777777" w:rsidR="00D85FA0" w:rsidRPr="006C6D3C" w:rsidRDefault="00D85FA0" w:rsidP="00A466C5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6C6D3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очная работа на сайте </w:t>
            </w:r>
            <w:r w:rsidRPr="006C6D3C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ЦДОД, РЭ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BE2" w14:textId="77777777" w:rsidR="00D85FA0" w:rsidRPr="006C6D3C" w:rsidRDefault="00D85FA0" w:rsidP="00A466C5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. Оценки в журнал.</w:t>
            </w:r>
          </w:p>
        </w:tc>
      </w:tr>
      <w:tr w:rsidR="00D85FA0" w:rsidRPr="006C6D3C" w14:paraId="1657CDDD" w14:textId="77777777" w:rsidTr="00A466C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E7CB5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2F4AA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0C71F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3ADEE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0BE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2AF" w14:textId="77777777" w:rsidR="00D85FA0" w:rsidRPr="006C6D3C" w:rsidRDefault="00D85FA0" w:rsidP="00A466C5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6C6D3C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4FB3CD1D" w14:textId="77777777" w:rsidR="00D85FA0" w:rsidRPr="006C6D3C" w:rsidRDefault="00D85FA0" w:rsidP="00A466C5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6D3C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  <w:r w:rsidRPr="006C6D3C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сайте  </w:t>
            </w:r>
            <w:r w:rsidRPr="006C6D3C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>ЦДОД, РЭШ,</w:t>
            </w:r>
            <w:r w:rsidRPr="006C6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6D3C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DB3" w14:textId="77777777" w:rsidR="00D85FA0" w:rsidRPr="006C6D3C" w:rsidRDefault="00D85FA0" w:rsidP="00A466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Оценки в журнал</w:t>
            </w:r>
          </w:p>
          <w:p w14:paraId="43A46F8A" w14:textId="77777777" w:rsidR="00D85FA0" w:rsidRPr="006C6D3C" w:rsidRDefault="00D85FA0" w:rsidP="00A466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6C6D3C" w14:paraId="523A510F" w14:textId="77777777" w:rsidTr="00A466C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14AC3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DEC84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736FB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50968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6CCE6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F5F88" w14:textId="77777777" w:rsidR="00D85FA0" w:rsidRPr="006C6D3C" w:rsidRDefault="00D85FA0" w:rsidP="00A466C5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6D3C">
              <w:rPr>
                <w:rFonts w:ascii="Times New Roman" w:hAnsi="Times New Roman"/>
                <w:sz w:val="28"/>
                <w:szCs w:val="28"/>
              </w:rPr>
              <w:t xml:space="preserve">Онлайн - занятие через </w:t>
            </w:r>
            <w:proofErr w:type="spellStart"/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6C6D3C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6C6D3C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5980C54A" w14:textId="77777777" w:rsidR="00D85FA0" w:rsidRPr="006C6D3C" w:rsidRDefault="00D85FA0" w:rsidP="00A466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C67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Оценки в журнал.</w:t>
            </w:r>
          </w:p>
        </w:tc>
      </w:tr>
      <w:tr w:rsidR="00D85FA0" w:rsidRPr="006C6D3C" w14:paraId="2A49CE41" w14:textId="77777777" w:rsidTr="00A466C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9DE5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D3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A0DD1" w14:textId="77777777" w:rsidR="00D85FA0" w:rsidRPr="006C6D3C" w:rsidRDefault="00D85FA0" w:rsidP="00A46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0EA89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25AEB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859" w14:textId="77777777" w:rsidR="00D85FA0" w:rsidRPr="006C6D3C" w:rsidRDefault="00D85FA0" w:rsidP="00A466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30B" w14:textId="77777777" w:rsidR="00D85FA0" w:rsidRPr="006C6D3C" w:rsidRDefault="00D85FA0" w:rsidP="00A466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620" w14:textId="77777777" w:rsidR="00D85FA0" w:rsidRPr="006C6D3C" w:rsidRDefault="00D85FA0" w:rsidP="00A466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A6B47" w14:textId="77777777" w:rsidR="00D85FA0" w:rsidRPr="006C6D3C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727090" w14:textId="77777777" w:rsidR="00D85FA0" w:rsidRPr="006C6D3C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CAAD9E" w14:textId="77701BA2" w:rsidR="00D85FA0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D3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35A3D" w14:textId="77777777" w:rsidR="00D85FA0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62BA99" w14:textId="77777777" w:rsidR="00D85FA0" w:rsidRPr="00C77093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</w:pPr>
    </w:p>
    <w:p w14:paraId="5833BAD5" w14:textId="77777777" w:rsidR="00E44751" w:rsidRDefault="00E44751" w:rsidP="00E44751">
      <w:pPr>
        <w:autoSpaceDE w:val="0"/>
        <w:ind w:firstLine="355"/>
        <w:jc w:val="both"/>
        <w:rPr>
          <w:rFonts w:ascii="Times New Roman" w:hAnsi="Times New Roman"/>
          <w:b/>
          <w:sz w:val="28"/>
          <w:szCs w:val="28"/>
        </w:rPr>
      </w:pPr>
    </w:p>
    <w:p w14:paraId="3B753825" w14:textId="77777777" w:rsidR="00122834" w:rsidRDefault="00122834" w:rsidP="00122834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599F678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D3C3C43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7AE0B306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B8A0533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8F66DF0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00E4660F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51B96744" w14:textId="77777777" w:rsidR="001B5767" w:rsidRDefault="001B5767" w:rsidP="001B576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B29ACA0" w14:textId="77777777" w:rsidR="001B5767" w:rsidRPr="00EB51E7" w:rsidRDefault="001B5767" w:rsidP="004A001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B5767" w:rsidRPr="00EB51E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A466C5" w:rsidRDefault="00A466C5" w:rsidP="000741E5">
      <w:r>
        <w:separator/>
      </w:r>
    </w:p>
  </w:endnote>
  <w:endnote w:type="continuationSeparator" w:id="0">
    <w:p w14:paraId="5C159AAF" w14:textId="77777777" w:rsidR="00A466C5" w:rsidRDefault="00A466C5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A466C5" w:rsidRDefault="00A466C5" w:rsidP="000741E5">
      <w:r>
        <w:separator/>
      </w:r>
    </w:p>
  </w:footnote>
  <w:footnote w:type="continuationSeparator" w:id="0">
    <w:p w14:paraId="76A8A5F8" w14:textId="77777777" w:rsidR="00A466C5" w:rsidRDefault="00A466C5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C22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A025C"/>
    <w:multiLevelType w:val="multilevel"/>
    <w:tmpl w:val="7F0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049E0"/>
    <w:multiLevelType w:val="multilevel"/>
    <w:tmpl w:val="95F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7FB8"/>
    <w:multiLevelType w:val="multilevel"/>
    <w:tmpl w:val="0F8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44FF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4D5F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7C8C"/>
    <w:rsid w:val="00225979"/>
    <w:rsid w:val="002444EA"/>
    <w:rsid w:val="00262879"/>
    <w:rsid w:val="002722A1"/>
    <w:rsid w:val="00281068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57548"/>
    <w:rsid w:val="00460BF3"/>
    <w:rsid w:val="0046434C"/>
    <w:rsid w:val="00472A0B"/>
    <w:rsid w:val="00484C9D"/>
    <w:rsid w:val="0049357E"/>
    <w:rsid w:val="004A0015"/>
    <w:rsid w:val="004A7192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1A3"/>
    <w:rsid w:val="006B1D13"/>
    <w:rsid w:val="006B2CAF"/>
    <w:rsid w:val="006C14EA"/>
    <w:rsid w:val="006C3CCB"/>
    <w:rsid w:val="006C6D3C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66C5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E76D7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5FA0"/>
    <w:rsid w:val="00D876C9"/>
    <w:rsid w:val="00DB1D7C"/>
    <w:rsid w:val="00DB6EFE"/>
    <w:rsid w:val="00DE705E"/>
    <w:rsid w:val="00DE7446"/>
    <w:rsid w:val="00DF1806"/>
    <w:rsid w:val="00DF6E96"/>
    <w:rsid w:val="00E023DC"/>
    <w:rsid w:val="00E04F5E"/>
    <w:rsid w:val="00E07350"/>
    <w:rsid w:val="00E16A29"/>
    <w:rsid w:val="00E24BB8"/>
    <w:rsid w:val="00E44751"/>
    <w:rsid w:val="00E46239"/>
    <w:rsid w:val="00E46A08"/>
    <w:rsid w:val="00E51B49"/>
    <w:rsid w:val="00E5253F"/>
    <w:rsid w:val="00E5496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22006-8894-5B4C-96C4-A7098F1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257</Words>
  <Characters>7169</Characters>
  <Application>Microsoft Macintosh Word</Application>
  <DocSecurity>0</DocSecurity>
  <PresentationFormat>e0_5ji</PresentationFormat>
  <Lines>59</Lines>
  <Paragraphs>16</Paragraphs>
  <ScaleCrop>false</ScaleCrop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11</cp:revision>
  <dcterms:created xsi:type="dcterms:W3CDTF">2020-09-25T06:50:00Z</dcterms:created>
  <dcterms:modified xsi:type="dcterms:W3CDTF">2020-10-09T13:54:00Z</dcterms:modified>
</cp:coreProperties>
</file>